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针灸辨证施治</w:t>
      </w:r>
    </w:p>
    <w:p>
      <w:r>
        <w:t>作者：徐恒泽等编著</w:t>
      </w:r>
    </w:p>
    <w:p>
      <w:r>
        <w:t>出版社：北京：人民卫生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常见病症的针灸辨证施治 评论地址：https://www.jiaokey.com/book/detail/100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